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0" w:rsidRPr="00345331" w:rsidRDefault="002A1140" w:rsidP="00A456C8">
      <w:pPr>
        <w:numPr>
          <w:ilvl w:val="3"/>
          <w:numId w:val="0"/>
        </w:numPr>
        <w:ind w:firstLine="6804"/>
        <w:jc w:val="both"/>
        <w:rPr>
          <w:sz w:val="20"/>
          <w:szCs w:val="20"/>
        </w:rPr>
      </w:pPr>
      <w:r w:rsidRPr="00345331">
        <w:rPr>
          <w:sz w:val="20"/>
          <w:szCs w:val="20"/>
        </w:rPr>
        <w:t>«Приложение 2</w:t>
      </w:r>
    </w:p>
    <w:p w:rsidR="002A1140" w:rsidRPr="00345331" w:rsidRDefault="002A1140" w:rsidP="00A456C8">
      <w:pPr>
        <w:numPr>
          <w:ilvl w:val="3"/>
          <w:numId w:val="0"/>
        </w:numPr>
        <w:ind w:firstLine="6804"/>
        <w:jc w:val="both"/>
        <w:rPr>
          <w:sz w:val="20"/>
          <w:szCs w:val="20"/>
        </w:rPr>
      </w:pPr>
      <w:r w:rsidRPr="00345331">
        <w:rPr>
          <w:sz w:val="20"/>
          <w:szCs w:val="20"/>
        </w:rPr>
        <w:t xml:space="preserve">к муниципальной программе </w:t>
      </w:r>
    </w:p>
    <w:p w:rsidR="002A1140" w:rsidRPr="00345331" w:rsidRDefault="002A1140" w:rsidP="00A456C8">
      <w:pPr>
        <w:numPr>
          <w:ilvl w:val="3"/>
          <w:numId w:val="0"/>
        </w:numPr>
        <w:ind w:firstLine="6804"/>
        <w:jc w:val="both"/>
        <w:rPr>
          <w:sz w:val="20"/>
          <w:szCs w:val="20"/>
        </w:rPr>
      </w:pPr>
      <w:r w:rsidRPr="00345331">
        <w:rPr>
          <w:sz w:val="20"/>
          <w:szCs w:val="20"/>
        </w:rPr>
        <w:t>«Градостроительство и</w:t>
      </w:r>
    </w:p>
    <w:p w:rsidR="002A1140" w:rsidRPr="00345331" w:rsidRDefault="002A1140" w:rsidP="001A6CDD">
      <w:pPr>
        <w:numPr>
          <w:ilvl w:val="3"/>
          <w:numId w:val="0"/>
        </w:numPr>
        <w:ind w:left="6804"/>
        <w:jc w:val="both"/>
        <w:rPr>
          <w:sz w:val="20"/>
          <w:szCs w:val="20"/>
        </w:rPr>
      </w:pPr>
      <w:r w:rsidRPr="00345331">
        <w:rPr>
          <w:sz w:val="20"/>
          <w:szCs w:val="20"/>
        </w:rPr>
        <w:t>территориальное планирование»</w:t>
      </w:r>
    </w:p>
    <w:p w:rsidR="002A1140" w:rsidRPr="00345331" w:rsidRDefault="002A1140" w:rsidP="00A456C8">
      <w:pPr>
        <w:numPr>
          <w:ilvl w:val="3"/>
          <w:numId w:val="0"/>
        </w:numPr>
        <w:ind w:firstLine="6804"/>
        <w:jc w:val="both"/>
        <w:rPr>
          <w:sz w:val="20"/>
          <w:szCs w:val="20"/>
        </w:rPr>
      </w:pPr>
    </w:p>
    <w:p w:rsidR="002A1140" w:rsidRPr="00345331" w:rsidRDefault="002A1140" w:rsidP="00A456C8">
      <w:pPr>
        <w:numPr>
          <w:ilvl w:val="3"/>
          <w:numId w:val="0"/>
        </w:numPr>
        <w:ind w:firstLine="6804"/>
        <w:jc w:val="both"/>
        <w:rPr>
          <w:sz w:val="20"/>
          <w:szCs w:val="20"/>
        </w:rPr>
      </w:pPr>
    </w:p>
    <w:p w:rsidR="002A1140" w:rsidRPr="00345331" w:rsidRDefault="002A1140" w:rsidP="00A456C8">
      <w:pPr>
        <w:numPr>
          <w:ilvl w:val="3"/>
          <w:numId w:val="0"/>
        </w:numPr>
        <w:jc w:val="center"/>
        <w:rPr>
          <w:b/>
        </w:rPr>
      </w:pPr>
      <w:r w:rsidRPr="00345331">
        <w:rPr>
          <w:b/>
        </w:rPr>
        <w:t>Специальная подпрограмма «Снос и разбор домов и хозяйственных построек»</w:t>
      </w:r>
    </w:p>
    <w:p w:rsidR="002A1140" w:rsidRPr="00345331" w:rsidRDefault="002A1140" w:rsidP="00A456C8">
      <w:pPr>
        <w:numPr>
          <w:ilvl w:val="3"/>
          <w:numId w:val="0"/>
        </w:numPr>
        <w:jc w:val="center"/>
        <w:rPr>
          <w:b/>
        </w:rPr>
      </w:pPr>
    </w:p>
    <w:p w:rsidR="002A1140" w:rsidRPr="00345331" w:rsidRDefault="002A1140" w:rsidP="00A456C8">
      <w:pPr>
        <w:numPr>
          <w:ilvl w:val="3"/>
          <w:numId w:val="0"/>
        </w:numPr>
        <w:jc w:val="center"/>
        <w:rPr>
          <w:b/>
        </w:rPr>
      </w:pPr>
      <w:r w:rsidRPr="00345331">
        <w:rPr>
          <w:b/>
        </w:rPr>
        <w:t>Срок реализации подпрограммы – 2014-2018 годы</w:t>
      </w:r>
    </w:p>
    <w:p w:rsidR="002A1140" w:rsidRPr="00345331" w:rsidRDefault="002A1140" w:rsidP="00A456C8">
      <w:pPr>
        <w:numPr>
          <w:ilvl w:val="3"/>
          <w:numId w:val="0"/>
        </w:numPr>
        <w:jc w:val="center"/>
        <w:rPr>
          <w:b/>
        </w:rPr>
      </w:pPr>
    </w:p>
    <w:p w:rsidR="002A1140" w:rsidRPr="00345331" w:rsidRDefault="002A1140" w:rsidP="00A456C8">
      <w:pPr>
        <w:numPr>
          <w:ilvl w:val="0"/>
          <w:numId w:val="4"/>
        </w:numPr>
        <w:jc w:val="center"/>
      </w:pPr>
      <w:r w:rsidRPr="00345331">
        <w:rPr>
          <w:b/>
        </w:rPr>
        <w:t>Ожидаемые результаты реализации подпрограммы</w:t>
      </w:r>
    </w:p>
    <w:p w:rsidR="002A1140" w:rsidRPr="00345331" w:rsidRDefault="002A1140" w:rsidP="00A456C8">
      <w:pPr>
        <w:jc w:val="center"/>
      </w:pPr>
    </w:p>
    <w:p w:rsidR="002A1140" w:rsidRPr="00345331" w:rsidRDefault="002A1140" w:rsidP="00A456C8">
      <w:pPr>
        <w:ind w:firstLine="540"/>
        <w:jc w:val="both"/>
      </w:pPr>
      <w:r w:rsidRPr="00345331">
        <w:t>Реализация подпрограммы в течение 2014 - 2018 годов позволит обеспечить снос                    7</w:t>
      </w:r>
      <w:r w:rsidR="00FB0215" w:rsidRPr="00345331">
        <w:t>4</w:t>
      </w:r>
      <w:r w:rsidRPr="00345331">
        <w:t xml:space="preserve"> объектов, подлежащих сносу. В качественном отношении реализация подпрограммы направлена </w:t>
      </w:r>
      <w:proofErr w:type="gramStart"/>
      <w:r w:rsidRPr="00345331">
        <w:t>на</w:t>
      </w:r>
      <w:proofErr w:type="gramEnd"/>
      <w:r w:rsidRPr="00345331">
        <w:t>:</w:t>
      </w:r>
    </w:p>
    <w:p w:rsidR="002A1140" w:rsidRPr="00345331" w:rsidRDefault="002A1140" w:rsidP="00A456C8">
      <w:pPr>
        <w:ind w:firstLine="540"/>
        <w:jc w:val="both"/>
      </w:pPr>
      <w:r w:rsidRPr="00345331">
        <w:t>- создание условий для обеспечения развития инженерной и социальной инфраструктур, повышения инвестиционной привлекательности города, застройки территорий, занятых в настоящее время объектами, подлежащими сносу;</w:t>
      </w:r>
    </w:p>
    <w:p w:rsidR="002A1140" w:rsidRPr="00345331" w:rsidRDefault="002A1140" w:rsidP="00A456C8">
      <w:pPr>
        <w:ind w:firstLine="540"/>
        <w:jc w:val="both"/>
      </w:pPr>
      <w:r w:rsidRPr="00345331">
        <w:t>- сокращение рисков возникновения аварий (обрушений) на объектах, подлежащих сносу;</w:t>
      </w:r>
    </w:p>
    <w:p w:rsidR="002A1140" w:rsidRPr="00345331" w:rsidRDefault="002A1140" w:rsidP="00A456C8">
      <w:pPr>
        <w:ind w:firstLine="540"/>
        <w:jc w:val="both"/>
      </w:pPr>
      <w:r w:rsidRPr="00345331">
        <w:t>- улучшение внешнего облика и благоустройство города.</w:t>
      </w:r>
    </w:p>
    <w:p w:rsidR="002A1140" w:rsidRPr="00345331" w:rsidRDefault="002A1140" w:rsidP="00A456C8">
      <w:pPr>
        <w:jc w:val="both"/>
      </w:pPr>
      <w:r w:rsidRPr="00345331">
        <w:t>Таблица 1. Сведения о целевых индикаторах (показателях) реализации подпрограммы</w:t>
      </w:r>
    </w:p>
    <w:p w:rsidR="00392801" w:rsidRPr="00345331" w:rsidRDefault="00392801" w:rsidP="00A456C8">
      <w:pPr>
        <w:jc w:val="both"/>
        <w:rPr>
          <w:bCs/>
        </w:rPr>
      </w:pPr>
    </w:p>
    <w:tbl>
      <w:tblPr>
        <w:tblW w:w="50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419"/>
        <w:gridCol w:w="720"/>
        <w:gridCol w:w="728"/>
        <w:gridCol w:w="728"/>
        <w:gridCol w:w="730"/>
        <w:gridCol w:w="728"/>
        <w:gridCol w:w="730"/>
        <w:gridCol w:w="728"/>
        <w:gridCol w:w="728"/>
      </w:tblGrid>
      <w:tr w:rsidR="00345331" w:rsidRPr="00345331" w:rsidTr="00345331">
        <w:tc>
          <w:tcPr>
            <w:tcW w:w="18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№</w:t>
            </w:r>
          </w:p>
        </w:tc>
        <w:tc>
          <w:tcPr>
            <w:tcW w:w="1781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375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Ед. изм.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2012</w:t>
            </w:r>
            <w:r w:rsidRPr="00345331">
              <w:rPr>
                <w:rFonts w:eastAsia="Calibri"/>
                <w:b/>
              </w:rPr>
              <w:br/>
            </w:r>
            <w:r w:rsidRPr="00345331">
              <w:rPr>
                <w:rFonts w:eastAsia="Calibri"/>
              </w:rPr>
              <w:t>факт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2013</w:t>
            </w:r>
            <w:r w:rsidRPr="00345331">
              <w:rPr>
                <w:rFonts w:eastAsia="Calibri"/>
                <w:b/>
              </w:rPr>
              <w:br/>
            </w:r>
            <w:r w:rsidRPr="00345331">
              <w:rPr>
                <w:rFonts w:eastAsia="Calibri"/>
              </w:rPr>
              <w:t>факт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 xml:space="preserve">2014 </w:t>
            </w:r>
            <w:r w:rsidRPr="00345331">
              <w:rPr>
                <w:rFonts w:eastAsia="Calibri"/>
              </w:rPr>
              <w:t>факт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2015</w:t>
            </w:r>
          </w:p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</w:rPr>
              <w:t>факт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 xml:space="preserve">2016 </w:t>
            </w:r>
            <w:r w:rsidRPr="00345331">
              <w:rPr>
                <w:rFonts w:eastAsia="Calibri"/>
              </w:rPr>
              <w:t>оценка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2017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  <w:b/>
              </w:rPr>
            </w:pPr>
            <w:r w:rsidRPr="00345331">
              <w:rPr>
                <w:rFonts w:eastAsia="Calibri"/>
                <w:b/>
              </w:rPr>
              <w:t>2018</w:t>
            </w:r>
          </w:p>
        </w:tc>
      </w:tr>
      <w:tr w:rsidR="00345331" w:rsidRPr="00345331" w:rsidTr="00345331">
        <w:tc>
          <w:tcPr>
            <w:tcW w:w="18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1781" w:type="pct"/>
            <w:shd w:val="clear" w:color="auto" w:fill="auto"/>
          </w:tcPr>
          <w:p w:rsidR="002A1140" w:rsidRPr="00345331" w:rsidRDefault="002A1140" w:rsidP="00A456C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45331">
              <w:rPr>
                <w:rFonts w:eastAsiaTheme="minorHAnsi"/>
                <w:lang w:eastAsia="en-US"/>
              </w:rPr>
              <w:t>Количество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  <w:r w:rsidR="007A13F6" w:rsidRPr="0034533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75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единиц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69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61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52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47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28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9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90</w:t>
            </w:r>
          </w:p>
        </w:tc>
      </w:tr>
      <w:tr w:rsidR="00345331" w:rsidRPr="00345331" w:rsidTr="00345331">
        <w:tc>
          <w:tcPr>
            <w:tcW w:w="18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2A1140" w:rsidRPr="00345331" w:rsidRDefault="002A1140" w:rsidP="00A456C8">
            <w:pPr>
              <w:contextualSpacing/>
              <w:rPr>
                <w:rFonts w:eastAsia="Calibri"/>
              </w:rPr>
            </w:pPr>
            <w:r w:rsidRPr="00345331">
              <w:rPr>
                <w:rFonts w:eastAsia="Calibri"/>
              </w:rPr>
              <w:t xml:space="preserve">Число земельных участков с жилыми домами, пришедшими в нежилое состояние, </w:t>
            </w:r>
            <w:r w:rsidR="002147F0" w:rsidRPr="00345331">
              <w:rPr>
                <w:rFonts w:eastAsia="Calibri"/>
              </w:rPr>
              <w:t>(пострадавши</w:t>
            </w:r>
            <w:r w:rsidR="003962E1" w:rsidRPr="00345331">
              <w:rPr>
                <w:rFonts w:eastAsia="Calibri"/>
              </w:rPr>
              <w:t>ми</w:t>
            </w:r>
            <w:r w:rsidR="002147F0" w:rsidRPr="00345331">
              <w:rPr>
                <w:rFonts w:eastAsia="Calibri"/>
              </w:rPr>
              <w:t xml:space="preserve"> в результате пожаров, бесхозны</w:t>
            </w:r>
            <w:r w:rsidR="003962E1" w:rsidRPr="00345331">
              <w:rPr>
                <w:rFonts w:eastAsia="Calibri"/>
              </w:rPr>
              <w:t>ми</w:t>
            </w:r>
            <w:r w:rsidR="002147F0" w:rsidRPr="00345331">
              <w:rPr>
                <w:rFonts w:eastAsia="Calibri"/>
              </w:rPr>
              <w:t>)</w:t>
            </w:r>
            <w:r w:rsidR="00283453" w:rsidRPr="00345331">
              <w:rPr>
                <w:rFonts w:eastAsia="Calibri"/>
              </w:rPr>
              <w:t xml:space="preserve">, </w:t>
            </w:r>
            <w:r w:rsidR="002147F0" w:rsidRPr="00345331">
              <w:rPr>
                <w:rFonts w:eastAsia="Calibri"/>
              </w:rPr>
              <w:t xml:space="preserve"> </w:t>
            </w:r>
            <w:r w:rsidRPr="00345331">
              <w:rPr>
                <w:rFonts w:eastAsia="Calibri"/>
              </w:rPr>
              <w:t>в отношении которых была проведена оценка</w:t>
            </w:r>
          </w:p>
        </w:tc>
        <w:tc>
          <w:tcPr>
            <w:tcW w:w="375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единиц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8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0</w:t>
            </w:r>
          </w:p>
        </w:tc>
      </w:tr>
      <w:tr w:rsidR="00345331" w:rsidRPr="00345331" w:rsidTr="00345331">
        <w:tc>
          <w:tcPr>
            <w:tcW w:w="18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3</w:t>
            </w:r>
          </w:p>
        </w:tc>
        <w:tc>
          <w:tcPr>
            <w:tcW w:w="1781" w:type="pct"/>
            <w:shd w:val="clear" w:color="auto" w:fill="auto"/>
          </w:tcPr>
          <w:p w:rsidR="002A1140" w:rsidRPr="00345331" w:rsidRDefault="002A1140" w:rsidP="00A456C8">
            <w:pPr>
              <w:contextualSpacing/>
              <w:rPr>
                <w:rFonts w:eastAsia="Calibri"/>
              </w:rPr>
            </w:pPr>
            <w:r w:rsidRPr="00345331">
              <w:rPr>
                <w:rFonts w:eastAsiaTheme="minorHAnsi"/>
                <w:lang w:eastAsia="en-US"/>
              </w:rPr>
              <w:t xml:space="preserve">Количество </w:t>
            </w:r>
            <w:r w:rsidRPr="00345331">
              <w:t>зданий бывших детских садов,</w:t>
            </w:r>
            <w:r w:rsidR="00E04791" w:rsidRPr="00345331">
              <w:t xml:space="preserve"> </w:t>
            </w:r>
            <w:r w:rsidR="00E04791" w:rsidRPr="00345331">
              <w:rPr>
                <w:rFonts w:eastAsiaTheme="minorHAnsi"/>
                <w:lang w:eastAsia="en-US"/>
              </w:rPr>
              <w:t xml:space="preserve"> нежилых строений (складов), </w:t>
            </w:r>
            <w:r w:rsidRPr="00345331">
              <w:t xml:space="preserve">в отношении которых имеется решение комиссии по </w:t>
            </w:r>
            <w:r w:rsidRPr="00345331">
              <w:lastRenderedPageBreak/>
              <w:t>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375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lastRenderedPageBreak/>
              <w:t>единиц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2A1140" w:rsidRPr="00345331" w:rsidRDefault="002A1140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0</w:t>
            </w:r>
          </w:p>
        </w:tc>
      </w:tr>
      <w:tr w:rsidR="00345331" w:rsidRPr="00345331" w:rsidTr="00345331">
        <w:tc>
          <w:tcPr>
            <w:tcW w:w="189" w:type="pct"/>
            <w:shd w:val="clear" w:color="auto" w:fill="auto"/>
          </w:tcPr>
          <w:p w:rsidR="00E04791" w:rsidRPr="00345331" w:rsidRDefault="00E04791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lastRenderedPageBreak/>
              <w:t>4</w:t>
            </w:r>
          </w:p>
        </w:tc>
        <w:tc>
          <w:tcPr>
            <w:tcW w:w="1781" w:type="pct"/>
            <w:shd w:val="clear" w:color="auto" w:fill="auto"/>
          </w:tcPr>
          <w:p w:rsidR="00E04791" w:rsidRPr="00345331" w:rsidRDefault="00E04791" w:rsidP="00A456C8">
            <w:pPr>
              <w:contextualSpacing/>
              <w:rPr>
                <w:rFonts w:eastAsiaTheme="minorHAnsi"/>
                <w:lang w:eastAsia="en-US"/>
              </w:rPr>
            </w:pPr>
            <w:r w:rsidRPr="00345331">
              <w:rPr>
                <w:rFonts w:eastAsia="Calibri"/>
              </w:rPr>
              <w:t xml:space="preserve">Число </w:t>
            </w:r>
            <w:r w:rsidRPr="00345331">
              <w:rPr>
                <w:rFonts w:eastAsiaTheme="minorHAnsi"/>
                <w:lang w:eastAsia="en-US"/>
              </w:rPr>
              <w:t>нежилы</w:t>
            </w:r>
            <w:r w:rsidR="00266B00" w:rsidRPr="00345331">
              <w:rPr>
                <w:rFonts w:eastAsiaTheme="minorHAnsi"/>
                <w:lang w:eastAsia="en-US"/>
              </w:rPr>
              <w:t>х</w:t>
            </w:r>
            <w:r w:rsidRPr="00345331">
              <w:rPr>
                <w:rFonts w:eastAsiaTheme="minorHAnsi"/>
                <w:lang w:eastAsia="en-US"/>
              </w:rPr>
              <w:t xml:space="preserve"> строени</w:t>
            </w:r>
            <w:r w:rsidR="00266B00" w:rsidRPr="00345331">
              <w:rPr>
                <w:rFonts w:eastAsiaTheme="minorHAnsi"/>
                <w:lang w:eastAsia="en-US"/>
              </w:rPr>
              <w:t xml:space="preserve">й </w:t>
            </w:r>
            <w:r w:rsidRPr="00345331">
              <w:rPr>
                <w:rFonts w:eastAsiaTheme="minorHAnsi"/>
                <w:lang w:eastAsia="en-US"/>
              </w:rPr>
              <w:t>(склад</w:t>
            </w:r>
            <w:r w:rsidR="00266B00" w:rsidRPr="00345331">
              <w:rPr>
                <w:rFonts w:eastAsiaTheme="minorHAnsi"/>
                <w:lang w:eastAsia="en-US"/>
              </w:rPr>
              <w:t>ов</w:t>
            </w:r>
            <w:r w:rsidRPr="00345331">
              <w:rPr>
                <w:rFonts w:eastAsiaTheme="minorHAnsi"/>
                <w:lang w:eastAsia="en-US"/>
              </w:rPr>
              <w:t xml:space="preserve">) </w:t>
            </w:r>
            <w:r w:rsidR="00E806ED" w:rsidRPr="00345331">
              <w:t>(</w:t>
            </w:r>
            <w:r w:rsidR="00E806ED" w:rsidRPr="00345331">
              <w:rPr>
                <w:rFonts w:eastAsiaTheme="minorHAnsi"/>
              </w:rPr>
              <w:t>представляющих угрозу неконтролируемого обрушения конструктивных элементов, возгорания</w:t>
            </w:r>
            <w:r w:rsidRPr="00345331">
              <w:rPr>
                <w:rFonts w:eastAsia="Calibri"/>
              </w:rPr>
              <w:t>),  в отношении которых была проведена оценка</w:t>
            </w:r>
          </w:p>
        </w:tc>
        <w:tc>
          <w:tcPr>
            <w:tcW w:w="375" w:type="pct"/>
            <w:shd w:val="clear" w:color="auto" w:fill="auto"/>
          </w:tcPr>
          <w:p w:rsidR="00E04791" w:rsidRPr="00345331" w:rsidRDefault="00E04791" w:rsidP="00A456C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79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  <w:tc>
          <w:tcPr>
            <w:tcW w:w="380" w:type="pct"/>
            <w:shd w:val="clear" w:color="auto" w:fill="auto"/>
          </w:tcPr>
          <w:p w:rsidR="00E04791" w:rsidRPr="00345331" w:rsidRDefault="004147A9" w:rsidP="00A456C8">
            <w:pPr>
              <w:contextualSpacing/>
              <w:jc w:val="center"/>
              <w:rPr>
                <w:rFonts w:eastAsia="Calibri"/>
              </w:rPr>
            </w:pPr>
            <w:r w:rsidRPr="00345331">
              <w:rPr>
                <w:rFonts w:eastAsia="Calibri"/>
              </w:rPr>
              <w:t>-</w:t>
            </w:r>
          </w:p>
        </w:tc>
      </w:tr>
    </w:tbl>
    <w:p w:rsidR="001A1B14" w:rsidRPr="00345331" w:rsidRDefault="001A1B14" w:rsidP="00A456C8">
      <w:pPr>
        <w:pStyle w:val="ConsPlusNormal"/>
        <w:jc w:val="center"/>
        <w:outlineLvl w:val="1"/>
      </w:pPr>
    </w:p>
    <w:p w:rsidR="002A1140" w:rsidRPr="00345331" w:rsidRDefault="002A1140" w:rsidP="00A456C8">
      <w:pPr>
        <w:pStyle w:val="ConsPlusNormal"/>
        <w:jc w:val="center"/>
        <w:outlineLvl w:val="1"/>
      </w:pPr>
      <w:r w:rsidRPr="00345331">
        <w:t>Возможные риски в ходе реализации подпрограммы</w:t>
      </w:r>
    </w:p>
    <w:p w:rsidR="002A1140" w:rsidRPr="00345331" w:rsidRDefault="002A1140" w:rsidP="00A456C8">
      <w:pPr>
        <w:pStyle w:val="ConsPlusNormal"/>
        <w:jc w:val="center"/>
      </w:pP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Снос домов и зданий осуществляется на основании соответствующих постановлений администрации города о сносе и сметной документации. Снос домов осуществляется после расселения нанимателей и собственников многоквартирных жилых домов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Условия действующего законодательства не позволяют выполнять данные работы в короткий срок, так как срок размещения муниципального заказа определен от 40 до 50 дней.</w:t>
      </w:r>
    </w:p>
    <w:p w:rsidR="002A1140" w:rsidRPr="00345331" w:rsidRDefault="002A1140" w:rsidP="00A456C8">
      <w:pPr>
        <w:pStyle w:val="ConsPlusNormal"/>
        <w:ind w:firstLine="540"/>
        <w:jc w:val="both"/>
      </w:pPr>
      <w:proofErr w:type="gramStart"/>
      <w:r w:rsidRPr="00345331">
        <w:t xml:space="preserve">Таким образом, основным риском, который может препятствовать достижению запланированных значений целевых показателей в ходе реализации мероприятий Программы, является риск, связанный с </w:t>
      </w:r>
      <w:proofErr w:type="spellStart"/>
      <w:r w:rsidRPr="00345331">
        <w:t>нерасселением</w:t>
      </w:r>
      <w:proofErr w:type="spellEnd"/>
      <w:r w:rsidRPr="00345331">
        <w:t xml:space="preserve"> многоквартирных жилых домов или расселением их в срок, не позволяющий в соответствии с действующим законодательством обеспечить процедуру сноса домов, а также риск, связанный с недофинансированием Программы при уточнении сметной стоимости.</w:t>
      </w:r>
      <w:proofErr w:type="gramEnd"/>
    </w:p>
    <w:p w:rsidR="002A1140" w:rsidRPr="00345331" w:rsidRDefault="002A1140" w:rsidP="00A456C8">
      <w:pPr>
        <w:pStyle w:val="ConsPlusNormal"/>
      </w:pPr>
    </w:p>
    <w:p w:rsidR="002A1140" w:rsidRPr="00345331" w:rsidRDefault="002A1140" w:rsidP="00A456C8">
      <w:pPr>
        <w:pStyle w:val="ConsPlusNormal"/>
        <w:jc w:val="center"/>
        <w:outlineLvl w:val="0"/>
      </w:pPr>
      <w:r w:rsidRPr="00345331">
        <w:t>2. Мероприятия подпрограммы</w:t>
      </w:r>
    </w:p>
    <w:p w:rsidR="002A1140" w:rsidRPr="00345331" w:rsidRDefault="002A1140" w:rsidP="00A456C8">
      <w:pPr>
        <w:pStyle w:val="ConsPlusNormal"/>
      </w:pP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Подпрограммой предусмотрена реализация следующих мероприятий: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1. 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 xml:space="preserve">В рамках мероприятия в 2014 году планируется снос 6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и 3 аварийных хозяйственных построек. В 2015 году –   3 и 2 единицы соответственно. 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 xml:space="preserve">В последующие годы планируется ежегодно сносить не менее 19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</w:t>
      </w:r>
      <w:r w:rsidR="00530E47" w:rsidRPr="00345331">
        <w:t>а также аварийных хозяйственных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2. Проведение оценки земельных участков с жилыми домами, пришедшими в нежилое состояние (пострадавши</w:t>
      </w:r>
      <w:r w:rsidR="004062E1" w:rsidRPr="00345331">
        <w:t>ми</w:t>
      </w:r>
      <w:r w:rsidR="008F57F0" w:rsidRPr="00345331">
        <w:t xml:space="preserve"> </w:t>
      </w:r>
      <w:r w:rsidRPr="00345331">
        <w:t>в результате пожаров, бесхозны</w:t>
      </w:r>
      <w:r w:rsidR="004062E1" w:rsidRPr="00345331">
        <w:t>ми</w:t>
      </w:r>
      <w:r w:rsidRPr="00345331">
        <w:t>)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Мероприятие направлено на подготовку документации в отношении</w:t>
      </w:r>
      <w:r w:rsidR="00C504A4" w:rsidRPr="00345331">
        <w:t xml:space="preserve"> земельных участков</w:t>
      </w:r>
      <w:r w:rsidR="004062E1" w:rsidRPr="00345331">
        <w:t xml:space="preserve"> </w:t>
      </w:r>
      <w:r w:rsidRPr="00345331">
        <w:t>с жилыми домами, пришедшими в нежилое состояние, пострадавшими в результате пожаров или признанными бесхозными</w:t>
      </w:r>
      <w:r w:rsidR="00975E75" w:rsidRPr="00345331">
        <w:t>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lastRenderedPageBreak/>
        <w:t>Срок реализации мероприятий - 2014 - 2018 годы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3. Снос зданий бывших детских садов</w:t>
      </w:r>
      <w:r w:rsidR="007D6BF4" w:rsidRPr="00345331">
        <w:rPr>
          <w:rFonts w:eastAsiaTheme="minorHAnsi"/>
          <w:sz w:val="22"/>
          <w:szCs w:val="22"/>
        </w:rPr>
        <w:t>,</w:t>
      </w:r>
      <w:r w:rsidR="004F73FF" w:rsidRPr="00345331">
        <w:t xml:space="preserve"> </w:t>
      </w:r>
      <w:r w:rsidRPr="00345331">
        <w:t>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</w:p>
    <w:p w:rsidR="007D6BF4" w:rsidRPr="00345331" w:rsidRDefault="007D6BF4" w:rsidP="00A456C8">
      <w:pPr>
        <w:pStyle w:val="ConsPlusNormal"/>
        <w:ind w:firstLine="540"/>
        <w:jc w:val="both"/>
      </w:pPr>
      <w:r w:rsidRPr="00345331">
        <w:t xml:space="preserve">В рамках мероприятия планируется снести </w:t>
      </w:r>
      <w:r w:rsidR="00A65DDF" w:rsidRPr="00345331">
        <w:t>2</w:t>
      </w:r>
      <w:r w:rsidRPr="00345331">
        <w:t xml:space="preserve"> здания.</w:t>
      </w:r>
    </w:p>
    <w:p w:rsidR="009F7EEF" w:rsidRPr="00345331" w:rsidRDefault="009F7EEF" w:rsidP="00A456C8">
      <w:pPr>
        <w:pStyle w:val="ConsPlusNormal"/>
        <w:ind w:firstLine="540"/>
        <w:jc w:val="both"/>
      </w:pPr>
      <w:r w:rsidRPr="00345331">
        <w:t>Срок реализации мероприятия - 2014 - 201</w:t>
      </w:r>
      <w:r w:rsidR="00023BCD" w:rsidRPr="00345331">
        <w:t>5</w:t>
      </w:r>
      <w:r w:rsidRPr="00345331">
        <w:t xml:space="preserve"> годы.</w:t>
      </w:r>
    </w:p>
    <w:p w:rsidR="00023BCD" w:rsidRPr="00345331" w:rsidRDefault="00023BCD" w:rsidP="00A456C8">
      <w:pPr>
        <w:pStyle w:val="ConsPlusNormal"/>
        <w:ind w:firstLine="540"/>
        <w:jc w:val="both"/>
      </w:pPr>
      <w:r w:rsidRPr="00345331">
        <w:t xml:space="preserve">4. Снос зданий бывших детских садов, </w:t>
      </w:r>
      <w:r w:rsidRPr="00345331">
        <w:rPr>
          <w:rFonts w:eastAsiaTheme="minorHAnsi"/>
          <w:sz w:val="22"/>
          <w:szCs w:val="22"/>
        </w:rPr>
        <w:t>нежилых строений (складов),</w:t>
      </w:r>
      <w:r w:rsidRPr="00345331">
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.</w:t>
      </w:r>
    </w:p>
    <w:p w:rsidR="00023BCD" w:rsidRPr="00345331" w:rsidRDefault="00023BCD" w:rsidP="00A456C8">
      <w:pPr>
        <w:pStyle w:val="ConsPlusNormal"/>
        <w:ind w:firstLine="540"/>
        <w:jc w:val="both"/>
      </w:pPr>
      <w:r w:rsidRPr="00345331">
        <w:t xml:space="preserve">В рамках мероприятия планируется снести </w:t>
      </w:r>
      <w:r w:rsidR="00901A12" w:rsidRPr="00345331">
        <w:t>1</w:t>
      </w:r>
      <w:r w:rsidRPr="00345331">
        <w:t xml:space="preserve"> </w:t>
      </w:r>
      <w:r w:rsidR="00901A12" w:rsidRPr="00345331">
        <w:t>нежилое строение</w:t>
      </w:r>
      <w:r w:rsidRPr="00345331">
        <w:t>.</w:t>
      </w:r>
    </w:p>
    <w:p w:rsidR="00023BCD" w:rsidRPr="00345331" w:rsidRDefault="00023BCD" w:rsidP="00A456C8">
      <w:pPr>
        <w:pStyle w:val="ConsPlusNormal"/>
        <w:ind w:firstLine="540"/>
        <w:jc w:val="both"/>
      </w:pPr>
      <w:r w:rsidRPr="00345331">
        <w:t>Срок реализации мероприятия - 2016 год.</w:t>
      </w:r>
    </w:p>
    <w:p w:rsidR="003966EE" w:rsidRPr="00345331" w:rsidRDefault="00EC7E3D" w:rsidP="00A456C8">
      <w:pPr>
        <w:pStyle w:val="ConsPlusNormal"/>
        <w:ind w:firstLine="540"/>
        <w:jc w:val="both"/>
      </w:pPr>
      <w:r w:rsidRPr="00345331">
        <w:t>5</w:t>
      </w:r>
      <w:r w:rsidR="001A2D19" w:rsidRPr="00345331">
        <w:t xml:space="preserve">. Проведение оценки </w:t>
      </w:r>
      <w:r w:rsidR="001A2D19" w:rsidRPr="00345331">
        <w:rPr>
          <w:rFonts w:eastAsiaTheme="minorHAnsi"/>
          <w:sz w:val="22"/>
          <w:szCs w:val="22"/>
        </w:rPr>
        <w:t>нежилы</w:t>
      </w:r>
      <w:r w:rsidR="00917DD6" w:rsidRPr="00345331">
        <w:rPr>
          <w:rFonts w:eastAsiaTheme="minorHAnsi"/>
          <w:sz w:val="22"/>
          <w:szCs w:val="22"/>
        </w:rPr>
        <w:t>х</w:t>
      </w:r>
      <w:r w:rsidR="001A2D19" w:rsidRPr="00345331">
        <w:rPr>
          <w:rFonts w:eastAsiaTheme="minorHAnsi"/>
          <w:sz w:val="22"/>
          <w:szCs w:val="22"/>
        </w:rPr>
        <w:t xml:space="preserve"> строени</w:t>
      </w:r>
      <w:r w:rsidR="00917DD6" w:rsidRPr="00345331">
        <w:rPr>
          <w:rFonts w:eastAsiaTheme="minorHAnsi"/>
          <w:sz w:val="22"/>
          <w:szCs w:val="22"/>
        </w:rPr>
        <w:t>й</w:t>
      </w:r>
      <w:r w:rsidR="001A2D19" w:rsidRPr="00345331">
        <w:rPr>
          <w:rFonts w:eastAsiaTheme="minorHAnsi"/>
          <w:sz w:val="22"/>
          <w:szCs w:val="22"/>
        </w:rPr>
        <w:t xml:space="preserve"> (склад</w:t>
      </w:r>
      <w:r w:rsidR="003966EE" w:rsidRPr="00345331">
        <w:rPr>
          <w:rFonts w:eastAsiaTheme="minorHAnsi"/>
          <w:sz w:val="22"/>
          <w:szCs w:val="22"/>
        </w:rPr>
        <w:t>ов</w:t>
      </w:r>
      <w:r w:rsidR="001A2D19" w:rsidRPr="00345331">
        <w:rPr>
          <w:rFonts w:eastAsiaTheme="minorHAnsi"/>
          <w:sz w:val="22"/>
          <w:szCs w:val="22"/>
        </w:rPr>
        <w:t>)</w:t>
      </w:r>
      <w:r w:rsidR="001A2D19" w:rsidRPr="00345331">
        <w:t xml:space="preserve"> </w:t>
      </w:r>
      <w:r w:rsidR="00842B99" w:rsidRPr="00345331">
        <w:t>(</w:t>
      </w:r>
      <w:r w:rsidR="003966EE" w:rsidRPr="00345331">
        <w:rPr>
          <w:rFonts w:eastAsiaTheme="minorHAnsi"/>
          <w:sz w:val="22"/>
          <w:szCs w:val="22"/>
        </w:rPr>
        <w:t>представляющи</w:t>
      </w:r>
      <w:r w:rsidR="00E806ED" w:rsidRPr="00345331">
        <w:rPr>
          <w:rFonts w:eastAsiaTheme="minorHAnsi"/>
          <w:sz w:val="22"/>
          <w:szCs w:val="22"/>
        </w:rPr>
        <w:t>х</w:t>
      </w:r>
      <w:r w:rsidR="003966EE" w:rsidRPr="00345331">
        <w:rPr>
          <w:rFonts w:eastAsiaTheme="minorHAnsi"/>
          <w:sz w:val="22"/>
          <w:szCs w:val="22"/>
        </w:rPr>
        <w:t xml:space="preserve"> угрозу неконтролируемого обрушения конструктивных элементов, возгорания</w:t>
      </w:r>
      <w:r w:rsidR="00842B99" w:rsidRPr="00345331">
        <w:t>)</w:t>
      </w:r>
      <w:r w:rsidR="003966EE" w:rsidRPr="00345331">
        <w:t>.</w:t>
      </w:r>
    </w:p>
    <w:p w:rsidR="001A2D19" w:rsidRPr="00345331" w:rsidRDefault="001A2D19" w:rsidP="00A456C8">
      <w:pPr>
        <w:pStyle w:val="ConsPlusNormal"/>
        <w:ind w:firstLine="540"/>
        <w:jc w:val="both"/>
      </w:pPr>
      <w:r w:rsidRPr="00345331">
        <w:t xml:space="preserve">Мероприятие направлено на подготовку документации в отношении </w:t>
      </w:r>
      <w:r w:rsidRPr="00345331">
        <w:rPr>
          <w:rFonts w:eastAsiaTheme="minorHAnsi"/>
          <w:sz w:val="22"/>
          <w:szCs w:val="22"/>
        </w:rPr>
        <w:t>нежилы</w:t>
      </w:r>
      <w:r w:rsidR="00E72823" w:rsidRPr="00345331">
        <w:rPr>
          <w:rFonts w:eastAsiaTheme="minorHAnsi"/>
          <w:sz w:val="22"/>
          <w:szCs w:val="22"/>
        </w:rPr>
        <w:t>х</w:t>
      </w:r>
      <w:r w:rsidRPr="00345331">
        <w:rPr>
          <w:rFonts w:eastAsiaTheme="minorHAnsi"/>
          <w:sz w:val="22"/>
          <w:szCs w:val="22"/>
        </w:rPr>
        <w:t xml:space="preserve"> строени</w:t>
      </w:r>
      <w:r w:rsidR="00E72823" w:rsidRPr="00345331">
        <w:rPr>
          <w:rFonts w:eastAsiaTheme="minorHAnsi"/>
          <w:sz w:val="22"/>
          <w:szCs w:val="22"/>
        </w:rPr>
        <w:t>й</w:t>
      </w:r>
      <w:r w:rsidRPr="00345331">
        <w:rPr>
          <w:rFonts w:eastAsiaTheme="minorHAnsi"/>
          <w:sz w:val="22"/>
          <w:szCs w:val="22"/>
        </w:rPr>
        <w:t xml:space="preserve"> (</w:t>
      </w:r>
      <w:r w:rsidR="00842B99" w:rsidRPr="00345331">
        <w:rPr>
          <w:rFonts w:eastAsiaTheme="minorHAnsi"/>
          <w:sz w:val="22"/>
          <w:szCs w:val="22"/>
        </w:rPr>
        <w:t>складов</w:t>
      </w:r>
      <w:r w:rsidRPr="00345331">
        <w:rPr>
          <w:rFonts w:eastAsiaTheme="minorHAnsi"/>
          <w:sz w:val="22"/>
          <w:szCs w:val="22"/>
        </w:rPr>
        <w:t xml:space="preserve">), </w:t>
      </w:r>
      <w:r w:rsidR="00D977ED" w:rsidRPr="00345331">
        <w:rPr>
          <w:rFonts w:eastAsiaTheme="minorHAnsi"/>
          <w:sz w:val="22"/>
          <w:szCs w:val="22"/>
        </w:rPr>
        <w:t>представляющи</w:t>
      </w:r>
      <w:r w:rsidR="00842B99" w:rsidRPr="00345331">
        <w:rPr>
          <w:rFonts w:eastAsiaTheme="minorHAnsi"/>
          <w:sz w:val="22"/>
          <w:szCs w:val="22"/>
        </w:rPr>
        <w:t xml:space="preserve">х </w:t>
      </w:r>
      <w:r w:rsidR="00D977ED" w:rsidRPr="00345331">
        <w:rPr>
          <w:rFonts w:eastAsiaTheme="minorHAnsi"/>
          <w:sz w:val="22"/>
          <w:szCs w:val="22"/>
        </w:rPr>
        <w:t>угрозу неконтролируемого обрушения конструктивных элементов, возгорания</w:t>
      </w:r>
      <w:r w:rsidR="00B20B85" w:rsidRPr="00345331">
        <w:rPr>
          <w:rFonts w:eastAsiaTheme="minorHAnsi"/>
          <w:sz w:val="22"/>
          <w:szCs w:val="22"/>
        </w:rPr>
        <w:t>.</w:t>
      </w:r>
    </w:p>
    <w:p w:rsidR="00F343E4" w:rsidRPr="00345331" w:rsidRDefault="00F343E4" w:rsidP="00A456C8">
      <w:pPr>
        <w:pStyle w:val="ConsPlusNormal"/>
        <w:ind w:firstLine="540"/>
        <w:jc w:val="both"/>
      </w:pPr>
      <w:r w:rsidRPr="00345331">
        <w:t>Срок реализации мероприятия - 2016 год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Ответственным исполнителем всех мероприятий является управление жилищно-коммунального хозяйства Администрации города Иванова.</w:t>
      </w:r>
    </w:p>
    <w:p w:rsidR="002A1140" w:rsidRPr="00345331" w:rsidRDefault="002A1140" w:rsidP="00A456C8">
      <w:pPr>
        <w:pStyle w:val="ConsPlusNormal"/>
        <w:ind w:firstLine="540"/>
        <w:jc w:val="both"/>
      </w:pPr>
      <w:r w:rsidRPr="00345331">
        <w:t>Адресный перечень объектов, подлежащих сносу, требующих проведения оценки земельных участков с жилыми домами, пришедшими в нежилое состояние (пострадавшими в результате пожаров, бесхозными) в 2014 - 2018 годах, будет утверждаться правовым актом Администрации города Иванова.</w:t>
      </w:r>
    </w:p>
    <w:p w:rsidR="002A1140" w:rsidRPr="00345331" w:rsidRDefault="002A1140" w:rsidP="00A456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A1140" w:rsidRPr="00345331" w:rsidRDefault="002A1140" w:rsidP="00A456C8">
      <w:pPr>
        <w:autoSpaceDE w:val="0"/>
        <w:autoSpaceDN w:val="0"/>
        <w:adjustRightInd w:val="0"/>
        <w:jc w:val="both"/>
      </w:pPr>
      <w:r w:rsidRPr="00345331">
        <w:t>Таблица 2. Бюджетные ассигнования на выполнение мероприятий подпрограммы                               (тыс. руб.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572"/>
        <w:gridCol w:w="1770"/>
        <w:gridCol w:w="954"/>
        <w:gridCol w:w="954"/>
        <w:gridCol w:w="954"/>
        <w:gridCol w:w="954"/>
        <w:gridCol w:w="954"/>
      </w:tblGrid>
      <w:tr w:rsidR="00EB278A" w:rsidRPr="00345331" w:rsidTr="00A16D19">
        <w:trPr>
          <w:cantSplit/>
          <w:tblHeader/>
        </w:trPr>
        <w:tc>
          <w:tcPr>
            <w:tcW w:w="21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№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Наименование мероприятия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Исполнител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201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20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2016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20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  <w:rPr>
                <w:b/>
              </w:rPr>
            </w:pPr>
            <w:r w:rsidRPr="00345331">
              <w:rPr>
                <w:b/>
              </w:rPr>
              <w:t>2018</w:t>
            </w:r>
          </w:p>
        </w:tc>
      </w:tr>
      <w:tr w:rsidR="00EB278A" w:rsidRPr="00345331" w:rsidTr="00A16D19">
        <w:trPr>
          <w:cantSplit/>
        </w:trPr>
        <w:tc>
          <w:tcPr>
            <w:tcW w:w="1831" w:type="pct"/>
            <w:gridSpan w:val="2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</w:pPr>
            <w:r w:rsidRPr="00345331">
              <w:t>Подпрограмма, всего: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3 089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1 264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333604" w:rsidP="00A456C8">
            <w:pPr>
              <w:contextualSpacing/>
              <w:jc w:val="center"/>
            </w:pPr>
            <w:r w:rsidRPr="00345331">
              <w:t>6 562,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 370,00</w:t>
            </w:r>
          </w:p>
        </w:tc>
      </w:tr>
      <w:tr w:rsidR="00EB278A" w:rsidRPr="00345331" w:rsidTr="00A16D19">
        <w:trPr>
          <w:cantSplit/>
        </w:trPr>
        <w:tc>
          <w:tcPr>
            <w:tcW w:w="1831" w:type="pct"/>
            <w:gridSpan w:val="2"/>
            <w:shd w:val="clear" w:color="auto" w:fill="auto"/>
          </w:tcPr>
          <w:p w:rsidR="00EB278A" w:rsidRPr="00345331" w:rsidRDefault="00EB278A" w:rsidP="00A456C8">
            <w:pPr>
              <w:spacing w:before="40"/>
            </w:pPr>
            <w:r w:rsidRPr="00345331">
              <w:t>- бюджет город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3 089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1 264,3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333604" w:rsidP="00A456C8">
            <w:pPr>
              <w:contextualSpacing/>
              <w:jc w:val="center"/>
            </w:pPr>
            <w:r w:rsidRPr="00345331">
              <w:t>6 562,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 37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 370,00</w:t>
            </w:r>
          </w:p>
        </w:tc>
      </w:tr>
      <w:tr w:rsidR="001A6CDD" w:rsidRPr="00345331" w:rsidTr="001A6CDD">
        <w:tc>
          <w:tcPr>
            <w:tcW w:w="1831" w:type="pct"/>
            <w:gridSpan w:val="2"/>
            <w:shd w:val="clear" w:color="auto" w:fill="auto"/>
          </w:tcPr>
          <w:p w:rsidR="00EB278A" w:rsidRPr="00345331" w:rsidRDefault="00EB278A" w:rsidP="00A456C8">
            <w:pPr>
              <w:spacing w:before="40"/>
            </w:pPr>
            <w:r w:rsidRPr="00345331">
              <w:t>- областной бюджет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</w:tr>
      <w:tr w:rsidR="00EB278A" w:rsidRPr="00345331" w:rsidTr="00A16D19">
        <w:trPr>
          <w:cantSplit/>
        </w:trPr>
        <w:tc>
          <w:tcPr>
            <w:tcW w:w="21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</w:p>
        </w:tc>
        <w:tc>
          <w:tcPr>
            <w:tcW w:w="1617" w:type="pct"/>
            <w:shd w:val="clear" w:color="auto" w:fill="auto"/>
            <w:vAlign w:val="center"/>
          </w:tcPr>
          <w:p w:rsidR="00EB278A" w:rsidRPr="00345331" w:rsidRDefault="0051354A" w:rsidP="00A456C8">
            <w:pPr>
              <w:autoSpaceDE w:val="0"/>
              <w:autoSpaceDN w:val="0"/>
              <w:adjustRightInd w:val="0"/>
              <w:jc w:val="both"/>
            </w:pPr>
            <w:r w:rsidRPr="00345331">
              <w:t>Снос аварийных жилых домов, домов, помещения в которых признаны не соответствующими требованиям, предъявляемым к жилому помещению, домов,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, а также аварийных хозяйственных построек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2 336,0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18,2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333604" w:rsidP="00A456C8">
            <w:pPr>
              <w:contextualSpacing/>
              <w:jc w:val="center"/>
            </w:pPr>
            <w:r w:rsidRPr="00345331">
              <w:t>6 283,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 32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 320,00</w:t>
            </w:r>
          </w:p>
        </w:tc>
      </w:tr>
      <w:tr w:rsidR="00EB278A" w:rsidRPr="00345331" w:rsidTr="00A16D19">
        <w:trPr>
          <w:cantSplit/>
        </w:trPr>
        <w:tc>
          <w:tcPr>
            <w:tcW w:w="21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lastRenderedPageBreak/>
              <w:t>2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B278A" w:rsidRPr="00345331" w:rsidRDefault="00AC30A3" w:rsidP="00A456C8">
            <w:pPr>
              <w:autoSpaceDE w:val="0"/>
              <w:autoSpaceDN w:val="0"/>
              <w:adjustRightInd w:val="0"/>
              <w:jc w:val="both"/>
            </w:pPr>
            <w:r w:rsidRPr="00345331">
              <w:rPr>
                <w:rFonts w:eastAsia="Calibri"/>
                <w:lang w:eastAsia="en-US"/>
              </w:rPr>
              <w:t>Проведение оценки земельных участков с жилыми домами, пришедшими в нежилое состояние (пострадавшими в результате пожаров, бесхозными)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31,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28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45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5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50,00</w:t>
            </w:r>
          </w:p>
        </w:tc>
      </w:tr>
      <w:tr w:rsidR="00EB278A" w:rsidRPr="00345331" w:rsidTr="00A16D19">
        <w:trPr>
          <w:cantSplit/>
        </w:trPr>
        <w:tc>
          <w:tcPr>
            <w:tcW w:w="21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3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EB278A" w:rsidRPr="00345331" w:rsidRDefault="00411ACF" w:rsidP="00A456C8">
            <w:pPr>
              <w:contextualSpacing/>
            </w:pPr>
            <w:r w:rsidRPr="00345331">
              <w:t>Снос зданий бывших детских садов</w:t>
            </w:r>
            <w:r w:rsidR="00C65FCD" w:rsidRPr="00345331">
              <w:t>,</w:t>
            </w:r>
            <w:r w:rsidRPr="00345331">
      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721,44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618,13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C65FCD" w:rsidP="00A456C8">
            <w:pPr>
              <w:contextualSpacing/>
              <w:jc w:val="center"/>
            </w:pPr>
            <w:r w:rsidRPr="00345331">
              <w:t>0</w:t>
            </w:r>
            <w:r w:rsidR="00490C0F" w:rsidRPr="00345331">
              <w:t>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B278A" w:rsidRPr="00345331" w:rsidRDefault="00EB278A" w:rsidP="00A456C8">
            <w:pPr>
              <w:contextualSpacing/>
              <w:jc w:val="center"/>
            </w:pPr>
            <w:r w:rsidRPr="00345331">
              <w:t>0,00</w:t>
            </w:r>
          </w:p>
        </w:tc>
      </w:tr>
      <w:tr w:rsidR="00A16D19" w:rsidRPr="00345331" w:rsidTr="00A16D19">
        <w:trPr>
          <w:cantSplit/>
        </w:trPr>
        <w:tc>
          <w:tcPr>
            <w:tcW w:w="21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4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</w:pPr>
            <w:r w:rsidRPr="00345331">
              <w:t xml:space="preserve">Снос зданий бывших детских садов, </w:t>
            </w:r>
            <w:r w:rsidRPr="00345331">
              <w:rPr>
                <w:rFonts w:eastAsiaTheme="minorHAnsi"/>
              </w:rPr>
              <w:t>нежилых строений (складов),</w:t>
            </w:r>
            <w:r w:rsidRPr="00345331">
              <w:t xml:space="preserve"> в отношении которых имеется решение комиссии по предупреждению и ликвидации чрезвычайных ситуаций и обеспечению пожарной безопасности города Иванова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229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0,00</w:t>
            </w:r>
          </w:p>
        </w:tc>
      </w:tr>
      <w:tr w:rsidR="00A16D19" w:rsidRPr="00345331" w:rsidTr="00A16D19">
        <w:trPr>
          <w:cantSplit/>
        </w:trPr>
        <w:tc>
          <w:tcPr>
            <w:tcW w:w="21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5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</w:pPr>
            <w:r w:rsidRPr="00345331">
              <w:t xml:space="preserve">Проведение оценки </w:t>
            </w:r>
            <w:r w:rsidRPr="00345331">
              <w:rPr>
                <w:rFonts w:eastAsiaTheme="minorHAnsi"/>
              </w:rPr>
              <w:t>нежилых строений (складов)</w:t>
            </w:r>
            <w:r w:rsidRPr="00345331">
              <w:t xml:space="preserve"> (</w:t>
            </w:r>
            <w:r w:rsidRPr="00345331">
              <w:rPr>
                <w:rFonts w:eastAsiaTheme="minorHAnsi"/>
              </w:rPr>
              <w:t>представляющих угрозу неконтролируемого обрушения конструктивных элементов, возгорания</w:t>
            </w:r>
            <w:r w:rsidRPr="00345331">
              <w:t>)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Управление жилищно-коммунального хозяйства Администрации города Иванова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-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5,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16D19" w:rsidRPr="00345331" w:rsidRDefault="00A16D19" w:rsidP="00A456C8">
            <w:pPr>
              <w:contextualSpacing/>
              <w:jc w:val="center"/>
            </w:pPr>
            <w:r w:rsidRPr="00345331">
              <w:t>-</w:t>
            </w:r>
          </w:p>
        </w:tc>
      </w:tr>
    </w:tbl>
    <w:p w:rsidR="00EB278A" w:rsidRPr="00345331" w:rsidRDefault="00EB278A" w:rsidP="00A456C8">
      <w:pPr>
        <w:jc w:val="right"/>
        <w:rPr>
          <w:sz w:val="22"/>
          <w:szCs w:val="22"/>
        </w:rPr>
      </w:pPr>
      <w:r w:rsidRPr="00345331">
        <w:rPr>
          <w:sz w:val="22"/>
          <w:szCs w:val="22"/>
        </w:rPr>
        <w:t>».</w:t>
      </w:r>
      <w:bookmarkStart w:id="0" w:name="_GoBack"/>
      <w:bookmarkEnd w:id="0"/>
    </w:p>
    <w:sectPr w:rsidR="00EB278A" w:rsidRPr="00345331" w:rsidSect="003453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5E4">
          <w:rPr>
            <w:noProof/>
          </w:rPr>
          <w:t>4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5E4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2B36-D71D-41F8-B001-D2864911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9:00:00Z</dcterms:modified>
</cp:coreProperties>
</file>